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ԳԿ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ой мебели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0215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